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3F369985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CAC57C3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1D6B7A11" w14:textId="77777777" w:rsidR="00562510" w:rsidRDefault="00562510" w:rsidP="00562510">
                      <w:r>
                        <w:t xml:space="preserve">Naam: </w:t>
                      </w:r>
                    </w:p>
                    <w:p w14:paraId="3F369985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CAC57C3" w14:textId="77777777" w:rsidR="00562510" w:rsidRDefault="00562510" w:rsidP="00562510">
                      <w:r>
                        <w:t xml:space="preserve">Datum: 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3F3CE67F" w:rsidR="00530B11" w:rsidRDefault="006C0930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en van de verkiezingen </w:t>
            </w:r>
            <w:proofErr w:type="gramStart"/>
            <w:r>
              <w:rPr>
                <w:b/>
                <w:sz w:val="24"/>
              </w:rPr>
              <w:t>web applicatie</w:t>
            </w:r>
            <w:proofErr w:type="gramEnd"/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41DAF3F4" w:rsidR="00554ECA" w:rsidRPr="00330CDD" w:rsidRDefault="006C093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tij toevoegen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2258CE32" w:rsidR="00554ECA" w:rsidRDefault="006C093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ul bij naam de naam van een partij in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74CF1DB6" w:rsidR="00554ECA" w:rsidRDefault="006C093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klik op </w:t>
            </w:r>
            <w:proofErr w:type="spellStart"/>
            <w:r>
              <w:rPr>
                <w:rFonts w:ascii="Calibri" w:hAnsi="Calibri"/>
              </w:rPr>
              <w:t>submit</w:t>
            </w:r>
            <w:proofErr w:type="spellEnd"/>
            <w:r>
              <w:rPr>
                <w:rFonts w:ascii="Calibri" w:hAnsi="Calibri"/>
              </w:rPr>
              <w:t xml:space="preserve"> en de partij wordt opgeslagen in de database en die is ook te zien in het overzicht waar de partijen staan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48A7139" w:rsidR="00554ECA" w:rsidRPr="0014099F" w:rsidRDefault="006C093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wat geschreven is bij verwacht resultaat gebeurd echt. 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D6D702B" w:rsidR="00554ECA" w:rsidRPr="0014099F" w:rsidRDefault="006C093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2B7C85E" w:rsidR="00554ECA" w:rsidRPr="007A1D20" w:rsidRDefault="006C093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3F8EAF84" w:rsidR="00554ECA" w:rsidRDefault="006C093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6F739BE" w:rsidR="00554ECA" w:rsidRDefault="006C093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zemal Nikocevic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1A3770C0" w:rsidR="0038375B" w:rsidRPr="00330CDD" w:rsidRDefault="006C093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emgerechtigden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12DD1D75" w:rsidR="0038375B" w:rsidRDefault="006C093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ul deze gegevens in: voornaam, achternaam, geboortedatum en </w:t>
            </w:r>
            <w:proofErr w:type="spellStart"/>
            <w:r>
              <w:rPr>
                <w:rFonts w:ascii="Calibri" w:hAnsi="Calibri"/>
                <w:b/>
              </w:rPr>
              <w:t>bsn</w:t>
            </w:r>
            <w:proofErr w:type="spellEnd"/>
            <w:r>
              <w:rPr>
                <w:rFonts w:ascii="Calibri" w:hAnsi="Calibri"/>
                <w:b/>
              </w:rPr>
              <w:t xml:space="preserve"> nummer in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76913A76" w:rsidR="0038375B" w:rsidRDefault="006C093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ngevulde gegevens worden opgeslagen in de database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2E4A9C0E" w:rsidR="0038375B" w:rsidRPr="0014099F" w:rsidRDefault="006C093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wat geschreven is bij verwacht resultaat gebeurd echt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943BBF7" w:rsidR="0038375B" w:rsidRPr="0014099F" w:rsidRDefault="00D04B3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221C4E67" w:rsidR="0038375B" w:rsidRPr="007A1D20" w:rsidRDefault="00D04B3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32F887CE" w:rsidR="0038375B" w:rsidRDefault="00D04B3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3DD5F302" w:rsidR="0038375B" w:rsidRDefault="00D04B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zemal Nikocevic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0D10B7C1" w:rsidR="0038375B" w:rsidRPr="00330CDD" w:rsidRDefault="00D04B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tijlid toevoegen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01D2AFF8" w:rsidR="0038375B" w:rsidRDefault="00D04B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ul de voornaam en achternaam in. Daarna kies ik een partij. 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1C2406D9" w:rsidR="0038375B" w:rsidRDefault="00D04B3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vul de gegevens in en die worden opslagen in een database. 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2890B763" w:rsidR="0038375B" w:rsidRPr="0014099F" w:rsidRDefault="00D04B3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wat geschreven is bij verwacht resultaat gebeurd echt.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056E3D62" w:rsidR="0038375B" w:rsidRPr="0014099F" w:rsidRDefault="00D04B3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3017983F" w:rsidR="0038375B" w:rsidRPr="007A1D20" w:rsidRDefault="00D04B3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05FB25DA" w:rsidR="0038375B" w:rsidRDefault="00D04B3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31DE0259" w:rsidR="0038375B" w:rsidRDefault="00D04B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zemal Nikocevic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8A87" w14:textId="77777777" w:rsidR="00D842F5" w:rsidRDefault="00D842F5" w:rsidP="0001646D">
      <w:pPr>
        <w:spacing w:after="0" w:line="240" w:lineRule="auto"/>
      </w:pPr>
      <w:r>
        <w:separator/>
      </w:r>
    </w:p>
  </w:endnote>
  <w:endnote w:type="continuationSeparator" w:id="0">
    <w:p w14:paraId="45D74CF2" w14:textId="77777777" w:rsidR="00D842F5" w:rsidRDefault="00D842F5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706A" w14:textId="77777777" w:rsidR="00D842F5" w:rsidRDefault="00D842F5" w:rsidP="0001646D">
      <w:pPr>
        <w:spacing w:after="0" w:line="240" w:lineRule="auto"/>
      </w:pPr>
      <w:r>
        <w:separator/>
      </w:r>
    </w:p>
  </w:footnote>
  <w:footnote w:type="continuationSeparator" w:id="0">
    <w:p w14:paraId="60B8674B" w14:textId="77777777" w:rsidR="00D842F5" w:rsidRDefault="00D842F5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A6D0A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C0930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04B33"/>
    <w:rsid w:val="00D133A5"/>
    <w:rsid w:val="00D354A4"/>
    <w:rsid w:val="00D842F5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zemal Nikocevic</cp:lastModifiedBy>
  <cp:revision>2</cp:revision>
  <dcterms:created xsi:type="dcterms:W3CDTF">2025-01-14T10:17:00Z</dcterms:created>
  <dcterms:modified xsi:type="dcterms:W3CDTF">2025-01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